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46F9" w14:textId="6C44CA6E" w:rsidR="00A76592" w:rsidRPr="008B43E5" w:rsidRDefault="008B43E5" w:rsidP="00A824D3">
      <w:pPr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sz w:val="28"/>
          <w:szCs w:val="28"/>
          <w:lang w:val="cy"/>
          <w14:ligatures w14:val="none"/>
        </w:rPr>
        <w:t>Nodi a rheoli elfennau sensitif</w:t>
      </w:r>
    </w:p>
    <w:p w14:paraId="2537D8FC" w14:textId="489DAEA1" w:rsidR="001A33C5" w:rsidRDefault="008B43E5" w:rsidP="00521CF8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kern w:val="0"/>
          <w:lang w:val="cy"/>
          <w14:ligatures w14:val="none"/>
        </w:rPr>
        <w:t>Cwblhewch y ffurflen hon ar bob elfen sensitif sy'n berthnasol i'ch uned rheoli coedwig.</w:t>
      </w:r>
      <w:r w:rsidR="000B46D0">
        <w:rPr>
          <w:rFonts w:asciiTheme="minorBidi" w:hAnsiTheme="minorBidi"/>
          <w:kern w:val="0"/>
          <w:lang w:val="cy"/>
          <w14:ligatures w14:val="none"/>
        </w:rPr>
        <w:t xml:space="preserve"> </w:t>
      </w:r>
      <w:r>
        <w:rPr>
          <w:rFonts w:asciiTheme="minorBidi" w:hAnsiTheme="minorBidi"/>
          <w:lang w:val="cy"/>
        </w:rPr>
        <w:t xml:space="preserve">Ychwanegwch gynifer o resi ag y mae eu hangen at y tabl i nodi pob elfen sensitif yn gywir, gan sicrhau bod yr holl bethau canlynol wedi'u cynnwys pan fo'n berthnasol.  </w:t>
      </w:r>
    </w:p>
    <w:p w14:paraId="5182E7B0" w14:textId="6840F3E2" w:rsidR="00584EC9" w:rsidRDefault="00584EC9" w:rsidP="00584EC9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0757229A" w14:textId="3BC6F5A0" w:rsidR="00584EC9" w:rsidRDefault="00584EC9" w:rsidP="00584EC9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lang w:val="cy"/>
          <w14:ligatures w14:val="none"/>
        </w:rPr>
        <w:t>Safleoedd dynodedig</w:t>
      </w:r>
      <w:r>
        <w:rPr>
          <w:rFonts w:asciiTheme="minorBidi" w:eastAsia="Times New Roman" w:hAnsiTheme="minorBidi"/>
          <w:kern w:val="0"/>
          <w:lang w:val="cy"/>
          <w14:ligatures w14:val="none"/>
        </w:rPr>
        <w:t>: ACA, AGA, Safle Ramsar, SoDdGA, Gwarchodfa Natur Genedlaethol (GNG)</w:t>
      </w:r>
    </w:p>
    <w:p w14:paraId="77F950FF" w14:textId="0E067C5F" w:rsidR="00584EC9" w:rsidRDefault="008A02D0" w:rsidP="00584EC9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lang w:val="cy"/>
          <w14:ligatures w14:val="none"/>
        </w:rPr>
        <w:t>Tirweddau a nodweddion gwarchodedig</w:t>
      </w:r>
      <w:r>
        <w:rPr>
          <w:rFonts w:asciiTheme="minorBidi" w:eastAsia="Times New Roman" w:hAnsiTheme="minorBidi"/>
          <w:kern w:val="0"/>
          <w:lang w:val="cy"/>
          <w14:ligatures w14:val="none"/>
        </w:rPr>
        <w:t xml:space="preserve">: Tirwedd Genedlaethol (AHNE gynt), Parciau a Gerddi Hanesyddol, Parc Cenedlaethol, heneb gofrestredig </w:t>
      </w:r>
    </w:p>
    <w:p w14:paraId="71C9137B" w14:textId="04B2CFAB" w:rsidR="00AA5681" w:rsidRDefault="00AA5681" w:rsidP="00584EC9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lang w:val="cy"/>
          <w14:ligatures w14:val="none"/>
        </w:rPr>
        <w:t>Elfennau amgylcheddol sensitif</w:t>
      </w:r>
      <w:r>
        <w:rPr>
          <w:rFonts w:asciiTheme="minorBidi" w:eastAsia="Times New Roman" w:hAnsiTheme="minorBidi"/>
          <w:kern w:val="0"/>
          <w:lang w:val="cy"/>
          <w14:ligatures w14:val="none"/>
        </w:rPr>
        <w:t xml:space="preserve">: Safleoedd Coetir Hynafol (yn unol â'r </w:t>
      </w:r>
      <w:hyperlink r:id="rId11" w:history="1">
        <w:r>
          <w:rPr>
            <w:rStyle w:val="Hyperlink"/>
            <w:rFonts w:asciiTheme="minorBidi" w:eastAsia="Times New Roman" w:hAnsiTheme="minorBidi"/>
            <w:kern w:val="0"/>
            <w:lang w:val="cy"/>
            <w14:ligatures w14:val="none"/>
          </w:rPr>
          <w:t>Rhestr Coetiroedd Hynafol</w:t>
        </w:r>
      </w:hyperlink>
      <w:r>
        <w:rPr>
          <w:rFonts w:asciiTheme="minorBidi" w:eastAsia="Times New Roman" w:hAnsiTheme="minorBidi"/>
          <w:kern w:val="0"/>
          <w:lang w:val="cy"/>
          <w14:ligatures w14:val="none"/>
        </w:rPr>
        <w:t>, sy'n cwmpasu Coetir Hynafol a Lled-Naturiol, Safleoedd Coetir Hynafol a Adferwyd, Planhigfeydd ar Safleoedd Coetir Hynafol a Safleoedd Coetir Hynafol o Gategori Anhysbys), mawn dwfn, coed hynod, perthi, cyrsiau dŵr a chyrff dŵr</w:t>
      </w:r>
    </w:p>
    <w:p w14:paraId="5621F2FF" w14:textId="55D331CC" w:rsidR="000748FD" w:rsidRDefault="000748FD" w:rsidP="00584EC9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lang w:val="cy"/>
          <w14:ligatures w14:val="none"/>
        </w:rPr>
        <w:t>Ystyriaethau awdurdodau lleol</w:t>
      </w:r>
      <w:r>
        <w:rPr>
          <w:rFonts w:asciiTheme="minorBidi" w:eastAsia="Times New Roman" w:hAnsiTheme="minorBidi"/>
          <w:kern w:val="0"/>
          <w:lang w:val="cy"/>
          <w14:ligatures w14:val="none"/>
        </w:rPr>
        <w:t>: gorchymyn diogelu coed, ardal gadwraeth awdurdod lleol, hawl tramwy cyhoeddus, ffordd cyngor, cynnig cynllunio o dan y Ddeddf Cynllunio Gwlad a Thref</w:t>
      </w:r>
    </w:p>
    <w:p w14:paraId="7736FC0C" w14:textId="2E5FD79D" w:rsidR="000748FD" w:rsidRDefault="00B912F6" w:rsidP="00584EC9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lang w:val="cy"/>
          <w14:ligatures w14:val="none"/>
        </w:rPr>
        <w:t>Rhywogaethau a warchodir a bioamrywiaeth</w:t>
      </w:r>
      <w:r>
        <w:rPr>
          <w:rFonts w:asciiTheme="minorBidi" w:eastAsia="Times New Roman" w:hAnsiTheme="minorBidi"/>
          <w:kern w:val="0"/>
          <w:lang w:val="cy"/>
          <w14:ligatures w14:val="none"/>
        </w:rPr>
        <w:t>: moch daear, afancod, ystlumod, pathewod, dyfrgwn, madfallod dŵr cribog, beleod, adar Atodlen 1, gwiwerod coch / o fewn parth gwiwerod coch, llygod y dŵr, prennau marw</w:t>
      </w:r>
    </w:p>
    <w:p w14:paraId="2839F308" w14:textId="3F771188" w:rsidR="00B91894" w:rsidRPr="00250A4E" w:rsidRDefault="00B91894" w:rsidP="00250A4E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lang w:val="cy"/>
          <w14:ligatures w14:val="none"/>
        </w:rPr>
        <w:t>Elfennau sensitif cynllun y safle</w:t>
      </w:r>
      <w:r>
        <w:rPr>
          <w:rFonts w:asciiTheme="minorBidi" w:eastAsia="Times New Roman" w:hAnsiTheme="minorBidi"/>
          <w:kern w:val="0"/>
          <w:lang w:val="cy"/>
          <w14:ligatures w14:val="none"/>
        </w:rPr>
        <w:t>: cynefinoedd â blaenoriaeth, fforddfreintiau</w:t>
      </w:r>
    </w:p>
    <w:p w14:paraId="4CBB5DFE" w14:textId="37007FC4" w:rsidR="003A075F" w:rsidRPr="00B91894" w:rsidRDefault="003A075F" w:rsidP="00584EC9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lang w:val="cy"/>
          <w14:ligatures w14:val="none"/>
        </w:rPr>
        <w:t>Iechyd coed</w:t>
      </w:r>
      <w:r>
        <w:rPr>
          <w:rFonts w:asciiTheme="minorBidi" w:eastAsia="Times New Roman" w:hAnsiTheme="minorBidi"/>
          <w:kern w:val="0"/>
          <w:lang w:val="cy"/>
          <w14:ligatures w14:val="none"/>
        </w:rPr>
        <w:t xml:space="preserve">: </w:t>
      </w:r>
      <w:r>
        <w:rPr>
          <w:rFonts w:asciiTheme="minorBidi" w:eastAsia="Times New Roman" w:hAnsiTheme="minorBidi"/>
          <w:i/>
          <w:iCs/>
          <w:kern w:val="0"/>
          <w:lang w:val="cy"/>
          <w14:ligatures w14:val="none"/>
        </w:rPr>
        <w:t>Phytophthora ramorum</w:t>
      </w:r>
      <w:r>
        <w:rPr>
          <w:rFonts w:asciiTheme="minorBidi" w:eastAsia="Times New Roman" w:hAnsiTheme="minorBidi"/>
          <w:kern w:val="0"/>
          <w:lang w:val="cy"/>
          <w14:ligatures w14:val="none"/>
        </w:rPr>
        <w:t xml:space="preserve">, </w:t>
      </w:r>
      <w:r>
        <w:rPr>
          <w:rFonts w:asciiTheme="minorBidi" w:eastAsia="Times New Roman" w:hAnsiTheme="minorBidi"/>
          <w:i/>
          <w:iCs/>
          <w:kern w:val="0"/>
          <w:lang w:val="cy"/>
          <w14:ligatures w14:val="none"/>
        </w:rPr>
        <w:t>Ips typographus</w:t>
      </w:r>
      <w:r>
        <w:rPr>
          <w:rFonts w:asciiTheme="minorBidi" w:eastAsia="Times New Roman" w:hAnsiTheme="minorBidi"/>
          <w:kern w:val="0"/>
          <w:lang w:val="cy"/>
          <w14:ligatures w14:val="none"/>
        </w:rPr>
        <w:t>, clefyd coed ynn</w:t>
      </w:r>
    </w:p>
    <w:p w14:paraId="47C29D02" w14:textId="77777777" w:rsidR="00584EC9" w:rsidRPr="00B91894" w:rsidRDefault="00584EC9" w:rsidP="00584EC9">
      <w:pPr>
        <w:spacing w:after="0" w:line="240" w:lineRule="auto"/>
        <w:rPr>
          <w:rFonts w:asciiTheme="minorBidi" w:hAnsiTheme="minorBidi"/>
        </w:rPr>
      </w:pPr>
    </w:p>
    <w:p w14:paraId="44695F04" w14:textId="644138DE" w:rsidR="008A098E" w:rsidRDefault="008A098E" w:rsidP="008A098E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hAnsiTheme="minorBidi"/>
          <w:lang w:val="cy"/>
        </w:rPr>
        <w:t xml:space="preserve">Os nad yw'r </w:t>
      </w:r>
      <w:r>
        <w:rPr>
          <w:rFonts w:asciiTheme="minorBidi" w:hAnsiTheme="minorBidi"/>
          <w:kern w:val="0"/>
          <w:lang w:val="cy"/>
          <w14:ligatures w14:val="none"/>
        </w:rPr>
        <w:t>wybodaeth a ddarparwyd yn ddigonol, efallai y byddwn yn gofyn i chi gyflwyno gwybodaeth ychwanegol, a fydd yn oedi ein prosesu o'ch cais.</w:t>
      </w:r>
      <w:r w:rsidR="000B46D0">
        <w:rPr>
          <w:rFonts w:asciiTheme="minorBidi" w:hAnsiTheme="minorBidi"/>
          <w:kern w:val="0"/>
          <w:lang w:val="cy"/>
          <w14:ligatures w14:val="none"/>
        </w:rPr>
        <w:t xml:space="preserve"> </w:t>
      </w:r>
      <w:r>
        <w:rPr>
          <w:rFonts w:asciiTheme="minorBidi" w:hAnsiTheme="minorBidi"/>
          <w:kern w:val="0"/>
          <w:lang w:val="cy"/>
          <w14:ligatures w14:val="none"/>
        </w:rPr>
        <w:t xml:space="preserve">Darperir gwybodaeth am sensitifrwydd ar ein gwefan ac mae canllawiau pellach ar gael yn </w:t>
      </w:r>
      <w:hyperlink r:id="rId12" w:history="1">
        <w:r>
          <w:rPr>
            <w:rStyle w:val="Hyperlink"/>
            <w:rFonts w:asciiTheme="minorBidi" w:eastAsia="Times New Roman" w:hAnsiTheme="minorBidi"/>
            <w:kern w:val="0"/>
            <w:lang w:val="cy"/>
            <w14:ligatures w14:val="none"/>
          </w:rPr>
          <w:t>Safon Coedwigaeth y Deyrnas Unedig</w:t>
        </w:r>
      </w:hyperlink>
      <w:r>
        <w:rPr>
          <w:rFonts w:asciiTheme="minorBidi" w:hAnsiTheme="minorBidi"/>
          <w:kern w:val="0"/>
          <w:lang w:val="cy"/>
          <w14:ligatures w14:val="none"/>
        </w:rPr>
        <w:t xml:space="preserve"> (UKFS).</w:t>
      </w:r>
    </w:p>
    <w:p w14:paraId="5ECA8A51" w14:textId="55E86300" w:rsidR="00250A4E" w:rsidRDefault="00250A4E">
      <w:pPr>
        <w:rPr>
          <w:rFonts w:asciiTheme="minorBidi" w:hAnsiTheme="minorBidi"/>
        </w:rPr>
      </w:pPr>
      <w:r>
        <w:rPr>
          <w:rFonts w:asciiTheme="minorBidi" w:hAnsiTheme="minorBidi"/>
          <w:lang w:val="cy"/>
        </w:rPr>
        <w:br w:type="page"/>
      </w:r>
    </w:p>
    <w:p w14:paraId="4F2AD39C" w14:textId="77777777" w:rsidR="0065493D" w:rsidRPr="00B91894" w:rsidRDefault="0065493D">
      <w:pPr>
        <w:rPr>
          <w:rFonts w:asciiTheme="minorBidi" w:hAnsiTheme="minorBidi"/>
        </w:rPr>
      </w:pPr>
    </w:p>
    <w:tbl>
      <w:tblPr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410"/>
        <w:gridCol w:w="3260"/>
        <w:gridCol w:w="2977"/>
        <w:gridCol w:w="2126"/>
      </w:tblGrid>
      <w:tr w:rsidR="009D61AB" w:rsidRPr="00B03FBB" w14:paraId="6D2F3C14" w14:textId="77777777" w:rsidTr="008A098E">
        <w:trPr>
          <w:trHeight w:val="6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7512052" w14:textId="66AAB7C7" w:rsidR="009D61AB" w:rsidRPr="005F0D23" w:rsidRDefault="009D61AB" w:rsidP="008A098E">
            <w:pPr>
              <w:pStyle w:val="Questiontex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cy"/>
              </w:rPr>
              <w:t>Elfen sensiti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2746188" w14:textId="63B90BB7" w:rsidR="009D61AB" w:rsidRPr="005021B3" w:rsidRDefault="009D61AB" w:rsidP="008A098E">
            <w:pPr>
              <w:pStyle w:val="Paragraph"/>
              <w:spacing w:before="120" w:after="60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lang w:val="cy"/>
              </w:rPr>
              <w:t>Adran / is-adran yr effeithir ar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5CE6AD6" w14:textId="77777777" w:rsidR="009D61AB" w:rsidRPr="005021B3" w:rsidRDefault="009D61AB" w:rsidP="008A098E">
            <w:pPr>
              <w:pStyle w:val="Paragraph"/>
              <w:spacing w:before="120" w:after="60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lang w:val="cy"/>
              </w:rPr>
              <w:t>Enw'r safle / disgrifiad o’r elfen sensiti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E551B6" w14:textId="652D02CB" w:rsidR="009D61AB" w:rsidRPr="005021B3" w:rsidRDefault="009D61AB" w:rsidP="008A098E">
            <w:pPr>
              <w:pStyle w:val="Paragraph"/>
              <w:spacing w:before="120" w:after="60"/>
              <w:jc w:val="center"/>
              <w:rPr>
                <w:rStyle w:val="Responseboxtext"/>
                <w:rFonts w:asciiTheme="minorBidi" w:hAnsiTheme="minorBidi" w:cstheme="minorBidi"/>
                <w:b/>
                <w:bCs/>
                <w:sz w:val="24"/>
              </w:rPr>
            </w:pPr>
            <w:r>
              <w:rPr>
                <w:rStyle w:val="Responseboxtext"/>
                <w:rFonts w:asciiTheme="minorBidi" w:hAnsiTheme="minorBidi" w:cstheme="minorBidi"/>
                <w:b/>
                <w:bCs/>
                <w:sz w:val="24"/>
                <w:lang w:val="cy"/>
              </w:rPr>
              <w:t>Sut allai eich cynlluniau effeithio ar yr elfen sensitif? Beth yw'r risgiau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A7C6EE9" w14:textId="0AD10A27" w:rsidR="009D61AB" w:rsidRPr="005021B3" w:rsidRDefault="009D61AB" w:rsidP="008A098E">
            <w:pPr>
              <w:pStyle w:val="Paragraph"/>
              <w:spacing w:before="120" w:after="60"/>
              <w:jc w:val="center"/>
              <w:rPr>
                <w:rStyle w:val="Responseboxtext"/>
                <w:rFonts w:asciiTheme="minorBidi" w:hAnsiTheme="minorBidi" w:cstheme="minorBidi"/>
                <w:b/>
                <w:bCs/>
                <w:sz w:val="24"/>
              </w:rPr>
            </w:pPr>
            <w:r>
              <w:rPr>
                <w:rStyle w:val="Responseboxtext"/>
                <w:rFonts w:asciiTheme="minorBidi" w:hAnsiTheme="minorBidi" w:cstheme="minorBidi"/>
                <w:b/>
                <w:bCs/>
                <w:sz w:val="24"/>
                <w:lang w:val="cy"/>
              </w:rPr>
              <w:t>Sut fyddwch chi'n lleihau'r effeithiau a'r risgiau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2B7B889" w14:textId="107F3CEF" w:rsidR="009D61AB" w:rsidRPr="005021B3" w:rsidRDefault="009D61AB" w:rsidP="008A098E">
            <w:pPr>
              <w:pStyle w:val="Paragraph"/>
              <w:spacing w:before="120" w:after="60"/>
              <w:jc w:val="center"/>
              <w:rPr>
                <w:rFonts w:asciiTheme="minorBidi" w:hAnsiTheme="minorBidi" w:cstheme="minorBidi"/>
                <w:sz w:val="24"/>
              </w:rPr>
            </w:pPr>
            <w:r>
              <w:rPr>
                <w:rStyle w:val="Responseboxtext"/>
                <w:rFonts w:asciiTheme="minorBidi" w:hAnsiTheme="minorBidi" w:cstheme="minorBidi"/>
                <w:b/>
                <w:bCs/>
                <w:sz w:val="24"/>
                <w:lang w:val="cy"/>
              </w:rPr>
              <w:t>A oes angen ymgynghori?</w:t>
            </w:r>
          </w:p>
        </w:tc>
      </w:tr>
      <w:tr w:rsidR="009D61AB" w:rsidRPr="00391AFD" w14:paraId="4AA46A74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2C6" w14:textId="50C524A6" w:rsidR="009D61AB" w:rsidRPr="005F0D23" w:rsidRDefault="009D61AB" w:rsidP="00523267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60F6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D3D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7E7" w14:textId="432AF17A" w:rsidR="009D61AB" w:rsidRPr="00AB3627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257" w14:textId="77777777" w:rsidR="009D61AB" w:rsidRPr="00AB3627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1882975378"/>
            <w:placeholder>
              <w:docPart w:val="69A1088B06A24BF3861C1A57B1F3EF5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F7B340" w14:textId="01F62926" w:rsidR="009D61AB" w:rsidRPr="00391AFD" w:rsidRDefault="009D61AB" w:rsidP="00523267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</w:rPr>
                </w:pPr>
                <w:r>
                  <w:rPr>
                    <w:rStyle w:val="PlaceholderText"/>
                    <w:lang w:val="cy"/>
                  </w:rPr>
                  <w:t>Dewiswch eitem.</w:t>
                </w:r>
              </w:p>
            </w:tc>
          </w:sdtContent>
        </w:sdt>
      </w:tr>
      <w:tr w:rsidR="009D61AB" w:rsidRPr="00391AFD" w14:paraId="5F0DA3E3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391" w14:textId="361BD50A" w:rsidR="009D61AB" w:rsidRPr="005F0D23" w:rsidRDefault="009D61AB" w:rsidP="00523267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724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D52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567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640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-1638874733"/>
            <w:placeholder>
              <w:docPart w:val="15866D167C654EE3BE4C212F73346D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1E9A2F" w14:textId="46D5A04C" w:rsidR="009D61AB" w:rsidRPr="00391AFD" w:rsidRDefault="009D61AB" w:rsidP="00523267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</w:rPr>
                </w:pPr>
                <w:r>
                  <w:rPr>
                    <w:rStyle w:val="PlaceholderText"/>
                    <w:lang w:val="cy"/>
                  </w:rPr>
                  <w:t>Dewiswch eitem.</w:t>
                </w:r>
              </w:p>
            </w:tc>
          </w:sdtContent>
        </w:sdt>
      </w:tr>
      <w:tr w:rsidR="009D61AB" w:rsidRPr="00391AFD" w14:paraId="0F985B08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8C1" w14:textId="64C8A737" w:rsidR="009D61AB" w:rsidRPr="005F0D23" w:rsidRDefault="009D61AB" w:rsidP="00523267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416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F73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859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BFC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-1851628852"/>
            <w:placeholder>
              <w:docPart w:val="0532EEB059AA4C17A0B3C07E149093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B4E3EA" w14:textId="43E2AD12" w:rsidR="009D61AB" w:rsidRPr="00391AFD" w:rsidRDefault="009D61AB" w:rsidP="00523267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</w:rPr>
                </w:pPr>
                <w:r>
                  <w:rPr>
                    <w:rStyle w:val="PlaceholderText"/>
                    <w:lang w:val="cy"/>
                  </w:rPr>
                  <w:t>Dewiswch eitem.</w:t>
                </w:r>
              </w:p>
            </w:tc>
          </w:sdtContent>
        </w:sdt>
      </w:tr>
      <w:tr w:rsidR="009D61AB" w:rsidRPr="00391AFD" w14:paraId="1D3498A0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B15" w14:textId="00C3C6DF" w:rsidR="009D61AB" w:rsidRPr="005F0D23" w:rsidRDefault="009D61AB" w:rsidP="00523267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253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A48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06DC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36F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687798060"/>
            <w:placeholder>
              <w:docPart w:val="1B57A532AE1747358827ED875AAA6E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E872D" w14:textId="66B7ED83" w:rsidR="009D61AB" w:rsidRPr="00391AFD" w:rsidRDefault="009D61AB" w:rsidP="00523267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</w:rPr>
                </w:pPr>
                <w:r>
                  <w:rPr>
                    <w:rStyle w:val="PlaceholderText"/>
                    <w:lang w:val="cy"/>
                  </w:rPr>
                  <w:t>Dewiswch eitem.</w:t>
                </w:r>
              </w:p>
            </w:tc>
          </w:sdtContent>
        </w:sdt>
      </w:tr>
      <w:tr w:rsidR="009D61AB" w:rsidRPr="00391AFD" w14:paraId="4B3A5E6A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C59" w14:textId="71B0FCF9" w:rsidR="009D61AB" w:rsidRPr="005F0D23" w:rsidRDefault="009D61AB" w:rsidP="00523267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EF2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9DB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EC9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1FA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1344049157"/>
            <w:placeholder>
              <w:docPart w:val="5EC48D92F7494E93A0D868A35D6A8C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8AD5D6" w14:textId="3E5AF7B2" w:rsidR="009D61AB" w:rsidRPr="00391AFD" w:rsidRDefault="009D61AB" w:rsidP="00523267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</w:rPr>
                </w:pPr>
                <w:r>
                  <w:rPr>
                    <w:rStyle w:val="PlaceholderText"/>
                    <w:lang w:val="cy"/>
                  </w:rPr>
                  <w:t>Dewiswch eitem.</w:t>
                </w:r>
              </w:p>
            </w:tc>
          </w:sdtContent>
        </w:sdt>
      </w:tr>
      <w:tr w:rsidR="009D61AB" w:rsidRPr="00391AFD" w14:paraId="4A299B8F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ED5" w14:textId="77777777" w:rsidR="009D61AB" w:rsidRPr="005F0D23" w:rsidRDefault="009D61AB" w:rsidP="003272B6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B7F" w14:textId="77777777" w:rsidR="009D61AB" w:rsidRPr="00391AFD" w:rsidRDefault="009D61AB" w:rsidP="003272B6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56F" w14:textId="77777777" w:rsidR="009D61AB" w:rsidRPr="00391AFD" w:rsidRDefault="009D61AB" w:rsidP="003272B6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0A7" w14:textId="77777777" w:rsidR="009D61AB" w:rsidRPr="00391AFD" w:rsidRDefault="009D61AB" w:rsidP="003272B6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B86" w14:textId="77777777" w:rsidR="009D61AB" w:rsidRPr="00391AFD" w:rsidRDefault="009D61AB" w:rsidP="003272B6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-1588683105"/>
            <w:placeholder>
              <w:docPart w:val="FD3F16C0C46F4D89A3CB4D8A779DC04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7F11C" w14:textId="77C47638" w:rsidR="009D61AB" w:rsidRDefault="009D61AB" w:rsidP="003272B6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</w:rPr>
                </w:pPr>
                <w:r>
                  <w:rPr>
                    <w:rStyle w:val="PlaceholderText"/>
                    <w:lang w:val="cy"/>
                  </w:rPr>
                  <w:t>Dewiswch eitem.</w:t>
                </w:r>
              </w:p>
            </w:tc>
          </w:sdtContent>
        </w:sdt>
      </w:tr>
      <w:tr w:rsidR="009D61AB" w:rsidRPr="00391AFD" w14:paraId="79FC5CB6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55E" w14:textId="77777777" w:rsidR="009D61AB" w:rsidRPr="005F0D23" w:rsidRDefault="009D61AB" w:rsidP="003272B6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78D" w14:textId="77777777" w:rsidR="009D61AB" w:rsidRPr="00391AFD" w:rsidRDefault="009D61AB" w:rsidP="003272B6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09B2" w14:textId="77777777" w:rsidR="009D61AB" w:rsidRPr="00391AFD" w:rsidRDefault="009D61AB" w:rsidP="003272B6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3AC" w14:textId="77777777" w:rsidR="009D61AB" w:rsidRPr="00391AFD" w:rsidRDefault="009D61AB" w:rsidP="003272B6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EA8" w14:textId="77777777" w:rsidR="009D61AB" w:rsidRPr="00391AFD" w:rsidRDefault="009D61AB" w:rsidP="003272B6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-1718345496"/>
            <w:placeholder>
              <w:docPart w:val="6A22ED5A940346E1BA22234A942871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6D08EE" w14:textId="3DFF88D6" w:rsidR="009D61AB" w:rsidRDefault="009D61AB" w:rsidP="003272B6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</w:rPr>
                </w:pPr>
                <w:r>
                  <w:rPr>
                    <w:rStyle w:val="PlaceholderText"/>
                    <w:lang w:val="cy"/>
                  </w:rPr>
                  <w:t>Dewiswch eitem.</w:t>
                </w:r>
              </w:p>
            </w:tc>
          </w:sdtContent>
        </w:sdt>
      </w:tr>
    </w:tbl>
    <w:p w14:paraId="467B24F9" w14:textId="77777777" w:rsidR="0065493D" w:rsidRPr="00391AFD" w:rsidRDefault="0065493D"/>
    <w:p w14:paraId="6686C134" w14:textId="77777777" w:rsidR="0065493D" w:rsidRPr="00391AFD" w:rsidRDefault="0065493D"/>
    <w:sectPr w:rsidR="0065493D" w:rsidRPr="00391AFD" w:rsidSect="00A824D3">
      <w:headerReference w:type="default" r:id="rId13"/>
      <w:footerReference w:type="default" r:id="rId14"/>
      <w:pgSz w:w="16838" w:h="11906" w:orient="landscape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A34D1" w14:textId="77777777" w:rsidR="007A107B" w:rsidRDefault="007A107B" w:rsidP="001405E3">
      <w:pPr>
        <w:spacing w:after="0" w:line="240" w:lineRule="auto"/>
      </w:pPr>
      <w:r>
        <w:separator/>
      </w:r>
    </w:p>
  </w:endnote>
  <w:endnote w:type="continuationSeparator" w:id="0">
    <w:p w14:paraId="51A95A5C" w14:textId="77777777" w:rsidR="007A107B" w:rsidRDefault="007A107B" w:rsidP="0014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8466" w14:textId="107664D5" w:rsidR="00362FB7" w:rsidRPr="00362FB7" w:rsidRDefault="00362FB7">
    <w:pPr>
      <w:pStyle w:val="Footer"/>
      <w:rPr>
        <w:rFonts w:asciiTheme="minorBidi" w:hAnsiTheme="minorBidi"/>
        <w:sz w:val="20"/>
        <w:szCs w:val="20"/>
      </w:rPr>
    </w:pPr>
    <w:proofErr w:type="spellStart"/>
    <w:r>
      <w:rPr>
        <w:rFonts w:asciiTheme="minorBidi" w:hAnsiTheme="minorBidi"/>
        <w:sz w:val="20"/>
        <w:szCs w:val="20"/>
        <w:lang w:val="cy"/>
      </w:rPr>
      <w:t>CNC_CNC_ffurflen</w:t>
    </w:r>
    <w:proofErr w:type="spellEnd"/>
    <w:r>
      <w:rPr>
        <w:rFonts w:asciiTheme="minorBidi" w:hAnsiTheme="minorBidi"/>
        <w:sz w:val="20"/>
        <w:szCs w:val="20"/>
        <w:lang w:val="cy"/>
      </w:rPr>
      <w:t xml:space="preserve"> elfennau </w:t>
    </w:r>
    <w:proofErr w:type="spellStart"/>
    <w:r>
      <w:rPr>
        <w:rFonts w:asciiTheme="minorBidi" w:hAnsiTheme="minorBidi"/>
        <w:sz w:val="20"/>
        <w:szCs w:val="20"/>
        <w:lang w:val="cy"/>
      </w:rPr>
      <w:t>sensitif_Gorffennaf</w:t>
    </w:r>
    <w:proofErr w:type="spellEnd"/>
    <w:r>
      <w:rPr>
        <w:rFonts w:asciiTheme="minorBidi" w:hAnsiTheme="minorBidi"/>
        <w:sz w:val="20"/>
        <w:szCs w:val="20"/>
        <w:lang w:val="cy"/>
      </w:rPr>
      <w:t xml:space="preserve"> 2026</w:t>
    </w:r>
  </w:p>
  <w:p w14:paraId="2EC3E667" w14:textId="77777777" w:rsidR="00362FB7" w:rsidRPr="00362FB7" w:rsidRDefault="0036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6EF1D" w14:textId="77777777" w:rsidR="007A107B" w:rsidRDefault="007A107B" w:rsidP="001405E3">
      <w:pPr>
        <w:spacing w:after="0" w:line="240" w:lineRule="auto"/>
      </w:pPr>
      <w:r>
        <w:separator/>
      </w:r>
    </w:p>
  </w:footnote>
  <w:footnote w:type="continuationSeparator" w:id="0">
    <w:p w14:paraId="54D394C1" w14:textId="77777777" w:rsidR="007A107B" w:rsidRDefault="007A107B" w:rsidP="0014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695C" w14:textId="03F1FECD" w:rsidR="001405E3" w:rsidRDefault="001405E3" w:rsidP="001405E3">
    <w:pPr>
      <w:pStyle w:val="Header"/>
    </w:pPr>
    <w:r>
      <w:rPr>
        <w:rFonts w:ascii="Arial" w:eastAsia="Times New Roman" w:hAnsi="Arial" w:cs="Times New Roman"/>
        <w:noProof/>
        <w:kern w:val="0"/>
        <w:sz w:val="56"/>
        <w:szCs w:val="56"/>
        <w:lang w:val="cy"/>
        <w14:ligatures w14:val="none"/>
      </w:rPr>
      <w:drawing>
        <wp:anchor distT="0" distB="0" distL="114300" distR="114300" simplePos="0" relativeHeight="251659264" behindDoc="0" locked="0" layoutInCell="1" allowOverlap="1" wp14:anchorId="19461F61" wp14:editId="64934801">
          <wp:simplePos x="0" y="0"/>
          <wp:positionH relativeFrom="page">
            <wp:posOffset>647700</wp:posOffset>
          </wp:positionH>
          <wp:positionV relativeFrom="page">
            <wp:posOffset>385445</wp:posOffset>
          </wp:positionV>
          <wp:extent cx="1617345" cy="1111885"/>
          <wp:effectExtent l="0" t="0" r="1905" b="0"/>
          <wp:wrapTight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ight>
          <wp:docPr id="294637752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CF0285" w14:textId="2829F720" w:rsidR="00333A16" w:rsidRDefault="001405E3" w:rsidP="008B409C">
    <w:pPr>
      <w:autoSpaceDE w:val="0"/>
      <w:autoSpaceDN w:val="0"/>
      <w:adjustRightInd w:val="0"/>
      <w:spacing w:before="60" w:after="120" w:line="240" w:lineRule="auto"/>
      <w:ind w:left="-108" w:right="-103"/>
      <w:jc w:val="center"/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</w:pPr>
    <w:r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:lang w:val="cy"/>
        <w14:ligatures w14:val="none"/>
      </w:rPr>
      <w:t>Cynllun Rheoli Coedwig: ffurflen elfennau sensitif</w:t>
    </w:r>
  </w:p>
  <w:p w14:paraId="620A644D" w14:textId="77777777" w:rsidR="008B409C" w:rsidRDefault="008B409C" w:rsidP="008B409C">
    <w:pPr>
      <w:autoSpaceDE w:val="0"/>
      <w:autoSpaceDN w:val="0"/>
      <w:adjustRightInd w:val="0"/>
      <w:spacing w:before="60" w:after="120" w:line="240" w:lineRule="auto"/>
      <w:ind w:left="-108" w:right="-103"/>
      <w:jc w:val="center"/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</w:pPr>
  </w:p>
  <w:p w14:paraId="537A1AF3" w14:textId="77777777" w:rsidR="008B409C" w:rsidRPr="008B409C" w:rsidRDefault="008B409C" w:rsidP="008B409C">
    <w:pPr>
      <w:autoSpaceDE w:val="0"/>
      <w:autoSpaceDN w:val="0"/>
      <w:adjustRightInd w:val="0"/>
      <w:spacing w:before="60" w:after="120" w:line="240" w:lineRule="auto"/>
      <w:ind w:left="-108" w:right="-103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50CB1"/>
    <w:multiLevelType w:val="hybridMultilevel"/>
    <w:tmpl w:val="8D2A2060"/>
    <w:lvl w:ilvl="0" w:tplc="29EE0358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6C9D0535"/>
    <w:multiLevelType w:val="hybridMultilevel"/>
    <w:tmpl w:val="F3C2E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66540">
    <w:abstractNumId w:val="0"/>
  </w:num>
  <w:num w:numId="2" w16cid:durableId="196912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E3"/>
    <w:rsid w:val="00005FD2"/>
    <w:rsid w:val="000203AF"/>
    <w:rsid w:val="000748FD"/>
    <w:rsid w:val="000B46D0"/>
    <w:rsid w:val="000C30B5"/>
    <w:rsid w:val="001405E3"/>
    <w:rsid w:val="00165CE3"/>
    <w:rsid w:val="001759FB"/>
    <w:rsid w:val="00183575"/>
    <w:rsid w:val="00185546"/>
    <w:rsid w:val="001920DD"/>
    <w:rsid w:val="001A33C5"/>
    <w:rsid w:val="00206EED"/>
    <w:rsid w:val="00230CAB"/>
    <w:rsid w:val="00235F14"/>
    <w:rsid w:val="00246F84"/>
    <w:rsid w:val="00250A4E"/>
    <w:rsid w:val="002B061B"/>
    <w:rsid w:val="002F6A6B"/>
    <w:rsid w:val="00307F22"/>
    <w:rsid w:val="003168AE"/>
    <w:rsid w:val="003237D9"/>
    <w:rsid w:val="00323DD4"/>
    <w:rsid w:val="003272B6"/>
    <w:rsid w:val="00333A16"/>
    <w:rsid w:val="00362FB7"/>
    <w:rsid w:val="00370B69"/>
    <w:rsid w:val="00382B32"/>
    <w:rsid w:val="00391AFD"/>
    <w:rsid w:val="003A075F"/>
    <w:rsid w:val="003E1654"/>
    <w:rsid w:val="00434F8E"/>
    <w:rsid w:val="0043664C"/>
    <w:rsid w:val="0046006C"/>
    <w:rsid w:val="004824CA"/>
    <w:rsid w:val="00494EA2"/>
    <w:rsid w:val="004A5C1D"/>
    <w:rsid w:val="004F00D6"/>
    <w:rsid w:val="005021B3"/>
    <w:rsid w:val="00515FF5"/>
    <w:rsid w:val="00521CF8"/>
    <w:rsid w:val="00523267"/>
    <w:rsid w:val="005251E2"/>
    <w:rsid w:val="00534A86"/>
    <w:rsid w:val="005537A9"/>
    <w:rsid w:val="00553ED5"/>
    <w:rsid w:val="00584EC9"/>
    <w:rsid w:val="005B22A8"/>
    <w:rsid w:val="005F0D23"/>
    <w:rsid w:val="005F3880"/>
    <w:rsid w:val="0065493D"/>
    <w:rsid w:val="006833D5"/>
    <w:rsid w:val="00693A15"/>
    <w:rsid w:val="006A17BD"/>
    <w:rsid w:val="006D545A"/>
    <w:rsid w:val="00723DE4"/>
    <w:rsid w:val="0074420B"/>
    <w:rsid w:val="007508A1"/>
    <w:rsid w:val="00767FDD"/>
    <w:rsid w:val="007742CA"/>
    <w:rsid w:val="0078404C"/>
    <w:rsid w:val="007872A7"/>
    <w:rsid w:val="007A107B"/>
    <w:rsid w:val="007A4017"/>
    <w:rsid w:val="007C31F7"/>
    <w:rsid w:val="007D167B"/>
    <w:rsid w:val="00802AC6"/>
    <w:rsid w:val="00844E62"/>
    <w:rsid w:val="00871629"/>
    <w:rsid w:val="008A02D0"/>
    <w:rsid w:val="008A098E"/>
    <w:rsid w:val="008A2F54"/>
    <w:rsid w:val="008B409C"/>
    <w:rsid w:val="008B43E5"/>
    <w:rsid w:val="00904999"/>
    <w:rsid w:val="00930907"/>
    <w:rsid w:val="00952593"/>
    <w:rsid w:val="00954446"/>
    <w:rsid w:val="00963993"/>
    <w:rsid w:val="009A7518"/>
    <w:rsid w:val="009D17E0"/>
    <w:rsid w:val="009D61AB"/>
    <w:rsid w:val="009D6515"/>
    <w:rsid w:val="009E57F2"/>
    <w:rsid w:val="00A206B1"/>
    <w:rsid w:val="00A339F9"/>
    <w:rsid w:val="00A76592"/>
    <w:rsid w:val="00A824D3"/>
    <w:rsid w:val="00AA1FBB"/>
    <w:rsid w:val="00AA5681"/>
    <w:rsid w:val="00AB3627"/>
    <w:rsid w:val="00AD690D"/>
    <w:rsid w:val="00AE5396"/>
    <w:rsid w:val="00AE53E4"/>
    <w:rsid w:val="00AE5973"/>
    <w:rsid w:val="00AE6D20"/>
    <w:rsid w:val="00AF5DCE"/>
    <w:rsid w:val="00B912F6"/>
    <w:rsid w:val="00B91894"/>
    <w:rsid w:val="00BB0038"/>
    <w:rsid w:val="00BE3D77"/>
    <w:rsid w:val="00BE7663"/>
    <w:rsid w:val="00BF3481"/>
    <w:rsid w:val="00C05DFD"/>
    <w:rsid w:val="00C1449D"/>
    <w:rsid w:val="00C23236"/>
    <w:rsid w:val="00C654C5"/>
    <w:rsid w:val="00CC58F6"/>
    <w:rsid w:val="00D4006D"/>
    <w:rsid w:val="00D96246"/>
    <w:rsid w:val="00D97C88"/>
    <w:rsid w:val="00DA041F"/>
    <w:rsid w:val="00DE4593"/>
    <w:rsid w:val="00DF2A64"/>
    <w:rsid w:val="00DF4D4C"/>
    <w:rsid w:val="00DF6A11"/>
    <w:rsid w:val="00E327A9"/>
    <w:rsid w:val="00E60AE4"/>
    <w:rsid w:val="00E66AAC"/>
    <w:rsid w:val="00E9175E"/>
    <w:rsid w:val="00ED2EFF"/>
    <w:rsid w:val="00F00B91"/>
    <w:rsid w:val="00F631B2"/>
    <w:rsid w:val="00F95FFC"/>
    <w:rsid w:val="00FB1FDF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84B"/>
  <w15:chartTrackingRefBased/>
  <w15:docId w15:val="{E19A83A9-2CD5-4672-8AA7-DB939879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5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5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5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5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5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5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5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5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5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5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E3"/>
  </w:style>
  <w:style w:type="paragraph" w:styleId="Footer">
    <w:name w:val="footer"/>
    <w:basedOn w:val="Normal"/>
    <w:link w:val="FooterChar"/>
    <w:uiPriority w:val="99"/>
    <w:unhideWhenUsed/>
    <w:rsid w:val="0014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E3"/>
  </w:style>
  <w:style w:type="character" w:styleId="CommentReference">
    <w:name w:val="annotation reference"/>
    <w:basedOn w:val="DefaultParagraphFont"/>
    <w:uiPriority w:val="99"/>
    <w:semiHidden/>
    <w:unhideWhenUsed/>
    <w:rsid w:val="00654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93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493D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493D"/>
    <w:rPr>
      <w:color w:val="808080"/>
    </w:rPr>
  </w:style>
  <w:style w:type="paragraph" w:customStyle="1" w:styleId="Paragraph">
    <w:name w:val="Paragraph"/>
    <w:basedOn w:val="Normal"/>
    <w:next w:val="Normal"/>
    <w:rsid w:val="0065493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kern w:val="0"/>
      <w:sz w:val="22"/>
      <w14:ligatures w14:val="none"/>
    </w:rPr>
  </w:style>
  <w:style w:type="character" w:customStyle="1" w:styleId="Responseboxtext">
    <w:name w:val="Response box text"/>
    <w:basedOn w:val="DefaultParagraphFont"/>
    <w:uiPriority w:val="1"/>
    <w:qFormat/>
    <w:rsid w:val="0065493D"/>
    <w:rPr>
      <w:rFonts w:ascii="Arial" w:hAnsi="Arial"/>
      <w:color w:val="auto"/>
      <w:sz w:val="20"/>
    </w:rPr>
  </w:style>
  <w:style w:type="paragraph" w:customStyle="1" w:styleId="Questiontext">
    <w:name w:val="Question text"/>
    <w:basedOn w:val="Normal"/>
    <w:qFormat/>
    <w:rsid w:val="0065493D"/>
    <w:pPr>
      <w:spacing w:before="120" w:after="6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BD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F0D23"/>
    <w:rPr>
      <w:rFonts w:ascii="Segoe UI" w:hAnsi="Segoe UI" w:cs="Segoe UI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D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E59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3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the-uk-forestry-standa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data.llyw.cymru/layers/geonode:GWC21_Ancient_Woodland_Inventory_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A1088B06A24BF3861C1A57B1F3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9262-7DB8-4829-B08B-E2EEC0FDC5C8}"/>
      </w:docPartPr>
      <w:docPartBody>
        <w:p w:rsidR="00E51E81" w:rsidRDefault="00E51E81" w:rsidP="00E51E81">
          <w:pPr>
            <w:pStyle w:val="69A1088B06A24BF3861C1A57B1F3EF57"/>
          </w:pPr>
          <w:r w:rsidRPr="009D07FC">
            <w:rPr>
              <w:rStyle w:val="PlaceholderText"/>
            </w:rPr>
            <w:t>Choose an item.</w:t>
          </w:r>
        </w:p>
      </w:docPartBody>
    </w:docPart>
    <w:docPart>
      <w:docPartPr>
        <w:name w:val="15866D167C654EE3BE4C212F7334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81D67-E976-4931-BAA4-E62E723D3265}"/>
      </w:docPartPr>
      <w:docPartBody>
        <w:p w:rsidR="00E51E81" w:rsidRDefault="00E51E81" w:rsidP="00E51E81">
          <w:pPr>
            <w:pStyle w:val="15866D167C654EE3BE4C212F73346D8E"/>
          </w:pPr>
          <w:r w:rsidRPr="009D07FC">
            <w:rPr>
              <w:rStyle w:val="PlaceholderText"/>
            </w:rPr>
            <w:t>Choose an item.</w:t>
          </w:r>
        </w:p>
      </w:docPartBody>
    </w:docPart>
    <w:docPart>
      <w:docPartPr>
        <w:name w:val="0532EEB059AA4C17A0B3C07E1490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6F24-3EF6-4982-9DB2-D7A7C557307C}"/>
      </w:docPartPr>
      <w:docPartBody>
        <w:p w:rsidR="00E51E81" w:rsidRDefault="00E51E81" w:rsidP="00E51E81">
          <w:pPr>
            <w:pStyle w:val="0532EEB059AA4C17A0B3C07E149093C6"/>
          </w:pPr>
          <w:r w:rsidRPr="009D07FC">
            <w:rPr>
              <w:rStyle w:val="PlaceholderText"/>
            </w:rPr>
            <w:t>Choose an item.</w:t>
          </w:r>
        </w:p>
      </w:docPartBody>
    </w:docPart>
    <w:docPart>
      <w:docPartPr>
        <w:name w:val="1B57A532AE1747358827ED875AAA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7B7E1-42E4-49C2-9C12-9E0EDC2C61CE}"/>
      </w:docPartPr>
      <w:docPartBody>
        <w:p w:rsidR="00E51E81" w:rsidRDefault="00E51E81" w:rsidP="00E51E81">
          <w:pPr>
            <w:pStyle w:val="1B57A532AE1747358827ED875AAA6EF6"/>
          </w:pPr>
          <w:r w:rsidRPr="009D07FC">
            <w:rPr>
              <w:rStyle w:val="PlaceholderText"/>
            </w:rPr>
            <w:t>Choose an item.</w:t>
          </w:r>
        </w:p>
      </w:docPartBody>
    </w:docPart>
    <w:docPart>
      <w:docPartPr>
        <w:name w:val="5EC48D92F7494E93A0D868A35D6A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5B6C-075C-44D6-9F27-367825CCA09D}"/>
      </w:docPartPr>
      <w:docPartBody>
        <w:p w:rsidR="00E51E81" w:rsidRDefault="00E51E81" w:rsidP="00E51E81">
          <w:pPr>
            <w:pStyle w:val="5EC48D92F7494E93A0D868A35D6A8CDD"/>
          </w:pPr>
          <w:r w:rsidRPr="009D07FC">
            <w:rPr>
              <w:rStyle w:val="PlaceholderText"/>
            </w:rPr>
            <w:t>Choose an item.</w:t>
          </w:r>
        </w:p>
      </w:docPartBody>
    </w:docPart>
    <w:docPart>
      <w:docPartPr>
        <w:name w:val="FD3F16C0C46F4D89A3CB4D8A779D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15CA-76E1-4E67-A659-470F8F764B26}"/>
      </w:docPartPr>
      <w:docPartBody>
        <w:p w:rsidR="00E51E81" w:rsidRDefault="00E51E81" w:rsidP="00E51E81">
          <w:pPr>
            <w:pStyle w:val="FD3F16C0C46F4D89A3CB4D8A779DC042"/>
          </w:pPr>
          <w:r w:rsidRPr="009D07FC">
            <w:rPr>
              <w:rStyle w:val="PlaceholderText"/>
            </w:rPr>
            <w:t>Choose an item.</w:t>
          </w:r>
        </w:p>
      </w:docPartBody>
    </w:docPart>
    <w:docPart>
      <w:docPartPr>
        <w:name w:val="6A22ED5A940346E1BA22234A9428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AA6D-3CFA-412E-9F98-1A327BA4B3F2}"/>
      </w:docPartPr>
      <w:docPartBody>
        <w:p w:rsidR="00E51E81" w:rsidRDefault="00E51E81" w:rsidP="00E51E81">
          <w:pPr>
            <w:pStyle w:val="6A22ED5A940346E1BA22234A94287179"/>
          </w:pPr>
          <w:r w:rsidRPr="009D07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1E"/>
    <w:rsid w:val="000203AF"/>
    <w:rsid w:val="000B3194"/>
    <w:rsid w:val="000E191F"/>
    <w:rsid w:val="00215C40"/>
    <w:rsid w:val="00246F84"/>
    <w:rsid w:val="00370B69"/>
    <w:rsid w:val="00381DFD"/>
    <w:rsid w:val="00382B32"/>
    <w:rsid w:val="003D4E43"/>
    <w:rsid w:val="003F172D"/>
    <w:rsid w:val="004824CA"/>
    <w:rsid w:val="004D282C"/>
    <w:rsid w:val="005251E2"/>
    <w:rsid w:val="00584C56"/>
    <w:rsid w:val="005B22A8"/>
    <w:rsid w:val="005F3880"/>
    <w:rsid w:val="006D6F43"/>
    <w:rsid w:val="0074420B"/>
    <w:rsid w:val="0078404C"/>
    <w:rsid w:val="007B1EF7"/>
    <w:rsid w:val="00862CC8"/>
    <w:rsid w:val="008E4D78"/>
    <w:rsid w:val="00930907"/>
    <w:rsid w:val="009C1455"/>
    <w:rsid w:val="009D6515"/>
    <w:rsid w:val="009E57F2"/>
    <w:rsid w:val="00A42753"/>
    <w:rsid w:val="00A54F6F"/>
    <w:rsid w:val="00AA1660"/>
    <w:rsid w:val="00AA1FBB"/>
    <w:rsid w:val="00AC0C1E"/>
    <w:rsid w:val="00AD690D"/>
    <w:rsid w:val="00AF5DCE"/>
    <w:rsid w:val="00BE3D77"/>
    <w:rsid w:val="00BE7663"/>
    <w:rsid w:val="00CE4D11"/>
    <w:rsid w:val="00DA041F"/>
    <w:rsid w:val="00E51E81"/>
    <w:rsid w:val="00E66AAC"/>
    <w:rsid w:val="00EA5F69"/>
    <w:rsid w:val="00ED2EFF"/>
    <w:rsid w:val="00EF0BC1"/>
    <w:rsid w:val="00F9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51E81"/>
    <w:rPr>
      <w:color w:val="808080"/>
    </w:rPr>
  </w:style>
  <w:style w:type="paragraph" w:customStyle="1" w:styleId="69A1088B06A24BF3861C1A57B1F3EF57">
    <w:name w:val="69A1088B06A24BF3861C1A57B1F3EF57"/>
    <w:rsid w:val="00E51E81"/>
  </w:style>
  <w:style w:type="paragraph" w:customStyle="1" w:styleId="15866D167C654EE3BE4C212F73346D8E">
    <w:name w:val="15866D167C654EE3BE4C212F73346D8E"/>
    <w:rsid w:val="00E51E81"/>
  </w:style>
  <w:style w:type="paragraph" w:customStyle="1" w:styleId="0532EEB059AA4C17A0B3C07E149093C6">
    <w:name w:val="0532EEB059AA4C17A0B3C07E149093C6"/>
    <w:rsid w:val="00E51E81"/>
  </w:style>
  <w:style w:type="paragraph" w:customStyle="1" w:styleId="1B57A532AE1747358827ED875AAA6EF6">
    <w:name w:val="1B57A532AE1747358827ED875AAA6EF6"/>
    <w:rsid w:val="00E51E81"/>
  </w:style>
  <w:style w:type="paragraph" w:customStyle="1" w:styleId="5EC48D92F7494E93A0D868A35D6A8CDD">
    <w:name w:val="5EC48D92F7494E93A0D868A35D6A8CDD"/>
    <w:rsid w:val="00E51E81"/>
  </w:style>
  <w:style w:type="paragraph" w:customStyle="1" w:styleId="FD3F16C0C46F4D89A3CB4D8A779DC042">
    <w:name w:val="FD3F16C0C46F4D89A3CB4D8A779DC042"/>
    <w:rsid w:val="00E51E81"/>
  </w:style>
  <w:style w:type="paragraph" w:customStyle="1" w:styleId="6A22ED5A940346E1BA22234A94287179">
    <w:name w:val="6A22ED5A940346E1BA22234A94287179"/>
    <w:rsid w:val="00E51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84095-0b4a-4d85-a183-900106ba8f36">
      <Terms xmlns="http://schemas.microsoft.com/office/infopath/2007/PartnerControls"/>
    </lcf76f155ced4ddcb4097134ff3c332f>
    <TaxCatchAll xmlns="81c1dbbb-9ca6-46df-8a38-ec63e564a8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8" ma:contentTypeDescription="Create a new document." ma:contentTypeScope="" ma:versionID="bfb267f2f32db345c7047c75127a9cf4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00037078b32b9232d36ae2bfe043bc49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a4ab8-d0d8-43ee-9242-cc8651970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a1273a-ac01-4126-830a-17cb31106776}" ma:internalName="TaxCatchAll" ma:showField="CatchAllData" ma:web="81c1dbbb-9ca6-46df-8a38-ec63e564a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83154-DA36-490E-A3CA-6BB740025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816DC-A366-4E38-B422-FE2F518D3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F6BD3-FC51-40C1-B01C-698177AC2427}">
  <ds:schemaRefs>
    <ds:schemaRef ds:uri="http://schemas.microsoft.com/office/2006/metadata/properties"/>
    <ds:schemaRef ds:uri="http://schemas.microsoft.com/office/infopath/2007/PartnerControls"/>
    <ds:schemaRef ds:uri="af284095-0b4a-4d85-a183-900106ba8f36"/>
    <ds:schemaRef ds:uri="81c1dbbb-9ca6-46df-8a38-ec63e564a8a1"/>
  </ds:schemaRefs>
</ds:datastoreItem>
</file>

<file path=customXml/itemProps4.xml><?xml version="1.0" encoding="utf-8"?>
<ds:datastoreItem xmlns:ds="http://schemas.openxmlformats.org/officeDocument/2006/customXml" ds:itemID="{28F1FFC1-E7DB-4BD6-BA4D-A0849C971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en, Melanie</dc:creator>
  <cp:keywords/>
  <dc:description/>
  <cp:lastModifiedBy>Joshua Garner</cp:lastModifiedBy>
  <cp:revision>60</cp:revision>
  <dcterms:created xsi:type="dcterms:W3CDTF">2026-02-24T13:31:00Z</dcterms:created>
  <dcterms:modified xsi:type="dcterms:W3CDTF">2026-07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9A4927AD77459663DD58FCD1E922</vt:lpwstr>
  </property>
  <property fmtid="{D5CDD505-2E9C-101B-9397-08002B2CF9AE}" pid="3" name="_dlc_DocIdItemGuid">
    <vt:lpwstr>ea4cb759-12c1-4d6b-bfa5-079611f28572</vt:lpwstr>
  </property>
</Properties>
</file>